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1"/>
      </w:tblGrid>
      <w:tr w14:paraId="54C8A387" w14:textId="77777777" w:rsidTr="00A24FDC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E227D8" w:rsidP="00A24FDC" w14:paraId="54C8A386" w14:textId="77777777">
            <w:pPr>
              <w:jc w:val="center"/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4C8A38A" w14:textId="77777777" w:rsidTr="00A24FDC">
        <w:tblPrEx>
          <w:tblW w:w="0" w:type="auto"/>
          <w:jc w:val="center"/>
          <w:tblLook w:val="04A0"/>
        </w:tblPrEx>
        <w:trPr>
          <w:trHeight w:val="693"/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932E98" w:rsidRPr="002A02AD" w:rsidP="00932E98" w14:paraId="54C8A388" w14:textId="77777777">
            <w:pPr>
              <w:spacing w:line="204" w:lineRule="exact"/>
              <w:ind w:left="931" w:right="911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ZEMGALES REĢIONA </w:t>
            </w:r>
            <w:r w:rsidRPr="00932E98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PĀRVALDE</w:t>
            </w:r>
          </w:p>
          <w:p w:rsidR="00E227D8" w:rsidP="00932E98" w14:paraId="54C8A389" w14:textId="77777777">
            <w:pPr>
              <w:jc w:val="center"/>
            </w:pPr>
            <w:r w:rsidRPr="003E0B96">
              <w:rPr>
                <w:rFonts w:ascii="Times New Roman" w:hAnsi="Times New Roman"/>
                <w:spacing w:val="-2"/>
                <w:sz w:val="17"/>
                <w:szCs w:val="17"/>
              </w:rPr>
              <w:t>Do</w:t>
            </w:r>
            <w:r>
              <w:rPr>
                <w:rFonts w:ascii="Times New Roman" w:hAnsi="Times New Roman"/>
                <w:spacing w:val="-2"/>
                <w:sz w:val="17"/>
                <w:szCs w:val="17"/>
              </w:rPr>
              <w:t>beles iela 16, Jelgava, LV-3001; tālr.: 63037551;</w:t>
            </w:r>
            <w:r w:rsidRPr="003E0B96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 e </w:t>
            </w:r>
            <w:r>
              <w:rPr>
                <w:rFonts w:ascii="Times New Roman" w:hAnsi="Times New Roman"/>
                <w:spacing w:val="-2"/>
                <w:sz w:val="17"/>
                <w:szCs w:val="17"/>
              </w:rPr>
              <w:t>–</w:t>
            </w:r>
            <w:r w:rsidRPr="003E0B96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 pasts</w:t>
            </w:r>
            <w:r w:rsidRPr="00F62D4D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: </w:t>
            </w:r>
            <w:hyperlink r:id="rId6" w:history="1">
              <w:r w:rsidRPr="00F62D4D">
                <w:rPr>
                  <w:rStyle w:val="Hyperlink"/>
                  <w:rFonts w:ascii="Times New Roman" w:hAnsi="Times New Roman"/>
                  <w:color w:val="auto"/>
                  <w:spacing w:val="-2"/>
                  <w:sz w:val="17"/>
                  <w:szCs w:val="17"/>
                  <w:u w:val="none"/>
                </w:rPr>
                <w:t>zemgale@vugd.gov.lv</w:t>
              </w:r>
            </w:hyperlink>
            <w:r>
              <w:rPr>
                <w:rFonts w:ascii="Times New Roman" w:hAnsi="Times New Roman"/>
                <w:spacing w:val="-2"/>
                <w:sz w:val="17"/>
                <w:szCs w:val="17"/>
              </w:rPr>
              <w:t>;</w:t>
            </w:r>
            <w:r w:rsidRPr="003E0B96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 www.vugd.gov.lv</w:t>
            </w:r>
          </w:p>
        </w:tc>
      </w:tr>
    </w:tbl>
    <w:p w:rsidR="00E227D8" w:rsidRPr="00E227D8" w:rsidP="00E227D8" w14:paraId="54C8A38B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14:paraId="54C8A38F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C522E2" w14:paraId="54C8A38C" w14:textId="1A7675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lgav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P="00A24FDC" w14:paraId="54C8A38D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P="00A24FDC" w14:paraId="54C8A38E" w14:textId="10F4E8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E10">
              <w:rPr>
                <w:rFonts w:ascii="Times New Roman" w:hAnsi="Times New Roman"/>
                <w:sz w:val="24"/>
                <w:szCs w:val="24"/>
              </w:rPr>
              <w:t>Jelgavas novada pašvaldība</w:t>
            </w:r>
          </w:p>
        </w:tc>
      </w:tr>
      <w:tr w14:paraId="54C8A393" w14:textId="77777777" w:rsidTr="00C522E2">
        <w:tblPrEx>
          <w:tblW w:w="9967" w:type="dxa"/>
          <w:jc w:val="center"/>
          <w:tblLayout w:type="fixed"/>
          <w:tblLook w:val="0000"/>
        </w:tblPrEx>
        <w:trPr>
          <w:trHeight w:val="375"/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C522E2" w14:paraId="54C8A390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54C8A391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P="00A24FDC" w14:paraId="54C8A392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14:paraId="54C8A397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P="00D639C2" w14:paraId="54C8A39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9.05.2024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54C8A395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A24FDC" w14:paraId="54C8A396" w14:textId="4D5B92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E64E10" w:rsidR="00E64E10">
              <w:rPr>
                <w:rFonts w:ascii="Times New Roman" w:hAnsi="Times New Roman"/>
                <w:color w:val="000000"/>
                <w:sz w:val="24"/>
                <w:szCs w:val="24"/>
              </w:rPr>
              <w:t>eģ.Nr</w:t>
            </w:r>
            <w:r w:rsidRPr="00E64E10" w:rsidR="00E64E10">
              <w:rPr>
                <w:rFonts w:ascii="Times New Roman" w:hAnsi="Times New Roman"/>
                <w:color w:val="000000"/>
                <w:sz w:val="24"/>
                <w:szCs w:val="24"/>
              </w:rPr>
              <w:t>. 90009118031</w:t>
            </w:r>
          </w:p>
        </w:tc>
      </w:tr>
      <w:tr w14:paraId="54C8A39B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P="00C522E2" w14:paraId="54C8A39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54C8A399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F7419F" w14:paraId="54C8A39A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14:paraId="54C8A39F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54C8A39C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54C8A39D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A24FDC" w14:paraId="54C8A39E" w14:textId="64D21B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E10">
              <w:rPr>
                <w:rFonts w:ascii="Times New Roman" w:hAnsi="Times New Roman"/>
                <w:color w:val="000000"/>
                <w:sz w:val="24"/>
                <w:szCs w:val="24"/>
              </w:rPr>
              <w:t>Pasta iela 37, Jelgava, LV-3001</w:t>
            </w:r>
          </w:p>
        </w:tc>
      </w:tr>
      <w:tr w14:paraId="54C8A3A3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54C8A3A0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54C8A3A1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A24FDC" w14:paraId="54C8A3A2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P="00E227D8" w14:paraId="54C8A3A4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P="00070E23" w14:paraId="54C8A3A5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4E35" w:rsidR="00C946FD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1-3.7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44</w:t>
      </w:r>
    </w:p>
    <w:p w:rsidR="00C959F6" w:rsidP="00070E23" w14:paraId="54C8A3A6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14:paraId="54C8A3A7" w14:textId="77777777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"/>
        <w:gridCol w:w="8640"/>
      </w:tblGrid>
      <w:tr w14:paraId="54C8A3AA" w14:textId="77777777" w:rsidTr="00070E2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80"/>
        </w:trPr>
        <w:tc>
          <w:tcPr>
            <w:tcW w:w="421" w:type="dxa"/>
            <w:tcBorders>
              <w:bottom w:val="single" w:sz="4" w:space="0" w:color="auto"/>
            </w:tcBorders>
          </w:tcPr>
          <w:p w:rsidR="00E64E10" w:rsidRPr="00E64E10" w:rsidP="00E64E10" w14:paraId="54C8A3A8" w14:textId="3D838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64E10" w:rsidRPr="00E64E10" w:rsidP="0079089A" w14:paraId="54C8A3A9" w14:textId="2FAAD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Apsekots: Jelgavas novada pašvaldības izglītības iestādes “Zaļenieku komerciālās un amatniecības vidusskola” dienesta viesnīcas ē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2., 4. un 5., stāva telpas</w:t>
            </w:r>
            <w:r w:rsidR="00F709F8">
              <w:rPr>
                <w:rFonts w:ascii="Times New Roman" w:hAnsi="Times New Roman" w:cs="Times New Roman"/>
                <w:sz w:val="24"/>
                <w:szCs w:val="24"/>
              </w:rPr>
              <w:t>, evakuācijas ceļ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koplietošanas telpas </w:t>
            </w: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Baznīcas ielā 2, Zaļeniekos, Zaļenieku pagastā, Jelgavas novadā, LV-3011 (turpmāk – Objekts)</w:t>
            </w:r>
          </w:p>
        </w:tc>
      </w:tr>
      <w:tr w14:paraId="54C8A3AD" w14:textId="77777777" w:rsidTr="004B095D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E64E10" w:rsidRPr="00E64E10" w:rsidP="00E64E10" w14:paraId="54C8A3A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64E10" w:rsidRPr="00772C2C" w:rsidP="00E64E10" w14:paraId="54C8A3AC" w14:textId="0A17AD5D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C2C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14:paraId="54C8A3B0" w14:textId="77777777" w:rsidTr="00E60393">
        <w:tblPrEx>
          <w:tblW w:w="0" w:type="auto"/>
          <w:tblLayout w:type="fixed"/>
          <w:tblLook w:val="04A0"/>
        </w:tblPrEx>
        <w:trPr>
          <w:trHeight w:val="288"/>
        </w:trPr>
        <w:tc>
          <w:tcPr>
            <w:tcW w:w="421" w:type="dxa"/>
            <w:tcBorders>
              <w:bottom w:val="single" w:sz="4" w:space="0" w:color="auto"/>
            </w:tcBorders>
          </w:tcPr>
          <w:p w:rsidR="00E64E10" w:rsidRPr="00E64E10" w:rsidP="00E64E10" w14:paraId="54C8A3AE" w14:textId="62DB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64E10" w:rsidRPr="00E64E10" w:rsidP="0079089A" w14:paraId="54C8A3AF" w14:textId="70E7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Adrese: Baznīcas iela 2, Zaļenieki, Zaļenieku pagasts, Jelgavas novads, LV-3011</w:t>
            </w:r>
          </w:p>
        </w:tc>
      </w:tr>
      <w:tr w14:paraId="54C8A3B3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</w:tcPr>
          <w:p w:rsidR="00E64E10" w:rsidRPr="00E64E10" w:rsidP="00E64E10" w14:paraId="54C8A3B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E64E10" w:rsidRPr="00E64E10" w:rsidP="00E64E10" w14:paraId="54C8A3B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C8A3B6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64E10" w:rsidRPr="00E64E10" w:rsidP="00E64E10" w14:paraId="54C8A3B4" w14:textId="4E19C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64E10" w:rsidRPr="00E64E10" w:rsidP="0079089A" w14:paraId="54C8A3B5" w14:textId="4D557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Īpašnieks (valdītājs): Jelgavas novada pašvaldība</w:t>
            </w:r>
          </w:p>
        </w:tc>
      </w:tr>
      <w:tr w14:paraId="54C8A3B9" w14:textId="77777777" w:rsidTr="00762AE8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E64E10" w:rsidRPr="00E64E10" w:rsidP="00E64E10" w14:paraId="54C8A3B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64E10" w:rsidRPr="00772C2C" w:rsidP="00E64E10" w14:paraId="54C8A3B8" w14:textId="43B079AF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C2C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14:paraId="54C8A3BC" w14:textId="77777777" w:rsidTr="00762AE8">
        <w:tblPrEx>
          <w:tblW w:w="0" w:type="auto"/>
          <w:tblLayout w:type="fixed"/>
          <w:tblLook w:val="04A0"/>
        </w:tblPrEx>
        <w:tc>
          <w:tcPr>
            <w:tcW w:w="421" w:type="dxa"/>
          </w:tcPr>
          <w:p w:rsidR="00E64E10" w:rsidRPr="00E64E10" w:rsidP="00E64E10" w14:paraId="54C8A3B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64E10" w:rsidRPr="00E64E10" w:rsidP="0079089A" w14:paraId="54C8A3BB" w14:textId="3DBD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.</w:t>
            </w: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. 90009118031, Pasta iela 37, Jelgava, LV-3001</w:t>
            </w:r>
          </w:p>
        </w:tc>
      </w:tr>
      <w:tr w14:paraId="54C8A3BF" w14:textId="77777777" w:rsidTr="00762AE8">
        <w:tblPrEx>
          <w:tblW w:w="0" w:type="auto"/>
          <w:tblLayout w:type="fixed"/>
          <w:tblLook w:val="04A0"/>
        </w:tblPrEx>
        <w:tc>
          <w:tcPr>
            <w:tcW w:w="421" w:type="dxa"/>
          </w:tcPr>
          <w:p w:rsidR="00E64E10" w:rsidRPr="00E64E10" w:rsidP="00E64E10" w14:paraId="54C8A3B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64E10" w:rsidRPr="00772C2C" w:rsidP="00E64E10" w14:paraId="54C8A3BE" w14:textId="1868AFEB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C2C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un adrese vai fiziskās personas adrese)</w:t>
            </w:r>
          </w:p>
        </w:tc>
      </w:tr>
      <w:tr w14:paraId="54C8A3C2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64E10" w:rsidRPr="00E64E10" w:rsidP="00E64E10" w14:paraId="54C8A3C0" w14:textId="1C1A8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64E10" w:rsidRPr="00E64E10" w:rsidP="0079089A" w14:paraId="54C8A3C1" w14:textId="1D6B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Iesniegtie dokumenti: Jelgavas novada sporta centra</w:t>
            </w:r>
            <w:r w:rsidR="0079089A">
              <w:rPr>
                <w:rFonts w:ascii="Times New Roman" w:hAnsi="Times New Roman" w:cs="Times New Roman"/>
                <w:sz w:val="24"/>
                <w:szCs w:val="24"/>
              </w:rPr>
              <w:t xml:space="preserve"> nometnes vadītājas</w:t>
            </w: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 xml:space="preserve"> Gerdas Sirmās 2024.gada 27.maija iesniegums Nr. B/N</w:t>
            </w:r>
          </w:p>
        </w:tc>
      </w:tr>
      <w:tr w14:paraId="54C8A3C5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E64E10" w:rsidRPr="00E64E10" w:rsidP="00E64E10" w14:paraId="54C8A3C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64E10" w:rsidRPr="00E64E10" w:rsidP="00E64E10" w14:paraId="54C8A3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C8A3C8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64E10" w:rsidRPr="00E64E10" w:rsidP="00E64E10" w14:paraId="54C8A3C6" w14:textId="45F5B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64E10" w:rsidRPr="00E64E10" w:rsidP="0079089A" w14:paraId="54C8A3C7" w14:textId="2DE94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 Objekts  nodrošināts ar automātisko ugunsgrēka atklāšanas un trauksmes signalizāciju un ugunsdzēsības aparātiem.</w:t>
            </w:r>
          </w:p>
        </w:tc>
      </w:tr>
      <w:tr w14:paraId="54C8A3CB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E64E10" w:rsidRPr="00E64E10" w:rsidP="00E64E10" w14:paraId="54C8A3C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64E10" w:rsidRPr="00E64E10" w:rsidP="00E64E10" w14:paraId="54C8A3C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C8A3CE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64E10" w:rsidRPr="00E64E10" w:rsidP="00E64E10" w14:paraId="54C8A3CC" w14:textId="459CC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64E10" w:rsidRPr="00E64E10" w:rsidP="00DF3C18" w14:paraId="54C8A3CD" w14:textId="67170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 xml:space="preserve">Pārbaudes laikā konstatētie ugunsdrošības prasību pārkāpumi: </w:t>
            </w:r>
            <w:r w:rsidR="00DF3C18">
              <w:rPr>
                <w:rFonts w:ascii="Times New Roman" w:hAnsi="Times New Roman" w:cs="Times New Roman"/>
                <w:sz w:val="24"/>
                <w:szCs w:val="24"/>
              </w:rPr>
              <w:t>novērsti.</w:t>
            </w:r>
          </w:p>
        </w:tc>
      </w:tr>
      <w:tr w14:paraId="54C8A3D1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E64E10" w:rsidRPr="00E64E10" w:rsidP="00E64E10" w14:paraId="54C8A3C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64E10" w:rsidRPr="00E64E10" w:rsidP="00E64E10" w14:paraId="54C8A3D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C8A3D4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64E10" w:rsidRPr="00E64E10" w:rsidP="00E64E10" w14:paraId="54C8A3D2" w14:textId="2A4CF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64E10" w:rsidRPr="00E64E10" w:rsidP="0079089A" w14:paraId="54C8A3D3" w14:textId="631E1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BB">
              <w:rPr>
                <w:rFonts w:ascii="Times New Roman" w:hAnsi="Times New Roman" w:cs="Times New Roman"/>
                <w:b/>
                <w:sz w:val="24"/>
                <w:szCs w:val="24"/>
              </w:rPr>
              <w:t>Slēdziens:</w:t>
            </w: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 xml:space="preserve"> Objekts </w:t>
            </w:r>
            <w:r w:rsidRPr="008F23BB">
              <w:rPr>
                <w:rFonts w:ascii="Times New Roman" w:hAnsi="Times New Roman" w:cs="Times New Roman"/>
                <w:b/>
                <w:sz w:val="24"/>
                <w:szCs w:val="24"/>
              </w:rPr>
              <w:t>atbilst</w:t>
            </w: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 xml:space="preserve"> ugunsdrošības prasībām.</w:t>
            </w:r>
          </w:p>
        </w:tc>
      </w:tr>
      <w:tr w14:paraId="54C8A3D7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E64E10" w:rsidRPr="00E64E10" w:rsidP="00E64E10" w14:paraId="54C8A3D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64E10" w:rsidRPr="00E64E10" w:rsidP="00E64E10" w14:paraId="54C8A3D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C8A3DA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64E10" w:rsidRPr="00E64E10" w:rsidP="00E64E10" w14:paraId="54C8A3D8" w14:textId="2D10C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64E10" w:rsidRPr="00E64E10" w:rsidP="0079089A" w14:paraId="54C8A3D9" w14:textId="66F8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568">
              <w:rPr>
                <w:rFonts w:ascii="Times New Roman" w:hAnsi="Times New Roman" w:cs="Times New Roman"/>
                <w:sz w:val="24"/>
                <w:szCs w:val="24"/>
              </w:rPr>
              <w:t>Atzinums izdots saskaņā ar: Ministru kabineta 2009.gada 1.septembra noteikumu Nr.981 „Bērnu nometņu organizēšanas un 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ības kārtība” 8.5. apakšpunktu</w:t>
            </w: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54C8A3DD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E64E10" w:rsidRPr="00E64E10" w:rsidP="00E64E10" w14:paraId="54C8A3D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64E10" w:rsidRPr="00772C2C" w:rsidP="00E64E10" w14:paraId="54C8A3DC" w14:textId="30EBB388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C2C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14:paraId="54C8A3E0" w14:textId="77777777" w:rsidTr="004B095D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64E10" w:rsidRPr="00E64E10" w:rsidP="00E64E10" w14:paraId="54C8A3DE" w14:textId="5E4C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64E10" w:rsidRPr="00E64E10" w:rsidP="0079089A" w14:paraId="54C8A3DF" w14:textId="19FDF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Atzinumu paredzēts iesniegt:</w:t>
            </w:r>
            <w:r w:rsidR="008F23BB">
              <w:rPr>
                <w:rFonts w:ascii="Times New Roman" w:hAnsi="Times New Roman" w:cs="Times New Roman"/>
                <w:sz w:val="24"/>
                <w:szCs w:val="24"/>
              </w:rPr>
              <w:t xml:space="preserve"> Valsts i</w:t>
            </w: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 xml:space="preserve">zglītības </w:t>
            </w:r>
            <w:r w:rsidR="008F23BB">
              <w:rPr>
                <w:rFonts w:ascii="Times New Roman" w:hAnsi="Times New Roman" w:cs="Times New Roman"/>
                <w:sz w:val="24"/>
                <w:szCs w:val="24"/>
              </w:rPr>
              <w:t>satura centram.</w:t>
            </w:r>
          </w:p>
        </w:tc>
      </w:tr>
      <w:tr w14:paraId="54C8A3E3" w14:textId="77777777" w:rsidTr="004B095D">
        <w:tblPrEx>
          <w:tblW w:w="0" w:type="auto"/>
          <w:tblLayout w:type="fixed"/>
          <w:tblLook w:val="04A0"/>
        </w:tblPrEx>
        <w:trPr>
          <w:trHeight w:val="603"/>
        </w:trPr>
        <w:tc>
          <w:tcPr>
            <w:tcW w:w="421" w:type="dxa"/>
            <w:tcBorders>
              <w:top w:val="single" w:sz="4" w:space="0" w:color="auto"/>
            </w:tcBorders>
          </w:tcPr>
          <w:p w:rsidR="00E64E10" w:rsidRPr="00E64E10" w:rsidP="00E64E10" w14:paraId="54C8A3E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64E10" w:rsidRPr="00772C2C" w:rsidP="00E64E10" w14:paraId="54C8A3E2" w14:textId="2BE67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C2C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P="006643B9" w14:paraId="54C8A3E4" w14:textId="777777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P="006643B9" w14:paraId="54C8A3E5" w14:textId="777777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B245E2" w:rsidRPr="007D2C05" w:rsidP="006643B9" w14:paraId="54C8A3E6" w14:textId="777777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1"/>
      </w:tblGrid>
      <w:tr w14:paraId="54C8A3E8" w14:textId="77777777" w:rsidTr="00736BC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061" w:type="dxa"/>
            <w:tcBorders>
              <w:bottom w:val="single" w:sz="4" w:space="0" w:color="auto"/>
            </w:tcBorders>
            <w:vAlign w:val="bottom"/>
          </w:tcPr>
          <w:p w:rsidR="00B245E2" w:rsidRPr="00B245E2" w:rsidP="00F7419F" w14:paraId="54C8A3E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 w:rsidR="00276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2E98">
              <w:rPr>
                <w:rFonts w:ascii="Times New Roman" w:hAnsi="Times New Roman"/>
                <w:color w:val="000000"/>
                <w:sz w:val="24"/>
                <w:szCs w:val="24"/>
              </w:rPr>
              <w:t>Zemgales</w:t>
            </w:r>
            <w:r w:rsidR="00276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6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ģiona </w:t>
            </w:r>
            <w:r w:rsidR="001F39A4">
              <w:rPr>
                <w:rFonts w:ascii="Times New Roman" w:hAnsi="Times New Roman"/>
                <w:color w:val="000000"/>
                <w:sz w:val="24"/>
                <w:szCs w:val="24"/>
              </w:rPr>
              <w:t>pārvaldes priekšniekam</w:t>
            </w:r>
            <w:r w:rsidRPr="005D1C44" w:rsidR="00276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911CD" w:rsidR="00932E98">
              <w:rPr>
                <w:rFonts w:ascii="Times New Roman" w:hAnsi="Times New Roman"/>
                <w:color w:val="000000"/>
                <w:sz w:val="24"/>
                <w:szCs w:val="24"/>
              </w:rPr>
              <w:t>Dobeles ielā 16, Jelgavā, LV-3001</w:t>
            </w:r>
            <w:r w:rsidRPr="005911CD" w:rsidR="00932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54C8A3EA" w14:textId="77777777" w:rsidTr="00B245E2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</w:tcBorders>
          </w:tcPr>
          <w:p w:rsidR="00B245E2" w:rsidRPr="00B245E2" w:rsidP="00B245E2" w14:paraId="54C8A3E9" w14:textId="7777777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P="00762AE8" w14:paraId="54C8A3E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284"/>
        <w:gridCol w:w="1843"/>
        <w:gridCol w:w="283"/>
        <w:gridCol w:w="2687"/>
      </w:tblGrid>
      <w:tr w14:paraId="48B60B58" w14:textId="77777777" w:rsidTr="00372A1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491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E64E10" w:rsidRPr="00E64E10" w:rsidP="00372A1B" w14:paraId="62FB4AE3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lsts ugunsdzēsības un glābšanas dienesta Zemgales reģiona pārvaldes </w:t>
            </w: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Ugunsdrošības uzraudzības un civilās aizsardzības nodaļas vecākā inspektore</w:t>
            </w:r>
          </w:p>
        </w:tc>
        <w:tc>
          <w:tcPr>
            <w:tcW w:w="284" w:type="dxa"/>
            <w:vAlign w:val="bottom"/>
          </w:tcPr>
          <w:p w:rsidR="00E64E10" w:rsidRPr="00E64E10" w:rsidP="00372A1B" w14:paraId="5D74DE5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64E10" w:rsidRPr="00E64E10" w:rsidP="00372A1B" w14:paraId="6782EE2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E64E10" w:rsidRPr="00E64E10" w:rsidP="00372A1B" w14:paraId="24F6FE4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E64E10" w:rsidRPr="00E64E10" w:rsidP="00372A1B" w14:paraId="32858E6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I.Bergmane</w:t>
            </w:r>
          </w:p>
        </w:tc>
      </w:tr>
      <w:tr w14:paraId="5BCEA04A" w14:textId="77777777" w:rsidTr="00372A1B">
        <w:tblPrEx>
          <w:tblW w:w="0" w:type="auto"/>
          <w:tblLayout w:type="fixed"/>
          <w:tblLook w:val="04A0"/>
        </w:tblPrEx>
        <w:tc>
          <w:tcPr>
            <w:tcW w:w="3964" w:type="dxa"/>
            <w:tcBorders>
              <w:top w:val="single" w:sz="4" w:space="0" w:color="auto"/>
            </w:tcBorders>
          </w:tcPr>
          <w:p w:rsidR="00E64E10" w:rsidRPr="00E64E10" w:rsidP="00372A1B" w14:paraId="0ADE12B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(amatpersonas amats)</w:t>
            </w:r>
          </w:p>
        </w:tc>
        <w:tc>
          <w:tcPr>
            <w:tcW w:w="284" w:type="dxa"/>
          </w:tcPr>
          <w:p w:rsidR="00E64E10" w:rsidRPr="00E64E10" w:rsidP="00372A1B" w14:paraId="04802DC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64E10" w:rsidRPr="00772C2C" w:rsidP="00372A1B" w14:paraId="4469E3F8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C2C">
              <w:rPr>
                <w:rFonts w:ascii="Times New Roman" w:hAnsi="Times New Roman" w:cs="Times New Roman"/>
                <w:sz w:val="16"/>
                <w:szCs w:val="16"/>
              </w:rPr>
              <w:t>(paraksts)</w:t>
            </w:r>
          </w:p>
        </w:tc>
        <w:tc>
          <w:tcPr>
            <w:tcW w:w="283" w:type="dxa"/>
          </w:tcPr>
          <w:p w:rsidR="00E64E10" w:rsidRPr="00772C2C" w:rsidP="00372A1B" w14:paraId="2D5B7A69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E64E10" w:rsidRPr="00772C2C" w:rsidP="00372A1B" w14:paraId="2973D567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C2C">
              <w:rPr>
                <w:rFonts w:ascii="Times New Roman" w:hAnsi="Times New Roman" w:cs="Times New Roman"/>
                <w:sz w:val="16"/>
                <w:szCs w:val="16"/>
              </w:rPr>
              <w:t>(v. uzvārds)</w:t>
            </w:r>
          </w:p>
        </w:tc>
      </w:tr>
      <w:tr w14:paraId="27D97426" w14:textId="77777777" w:rsidTr="00372A1B">
        <w:tblPrEx>
          <w:tblW w:w="0" w:type="auto"/>
          <w:tblLayout w:type="fixed"/>
          <w:tblLook w:val="04A0"/>
        </w:tblPrEx>
        <w:trPr>
          <w:trHeight w:val="491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E64E10" w:rsidRPr="00E64E10" w:rsidP="00372A1B" w14:paraId="20E828DA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lsts ugunsdzēsības un glābšanas dienesta Zemgales reģiona pārvaldes </w:t>
            </w: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Ugunsdrošības uzraudzības un civilās aizsardzības nodaļas inspektore</w:t>
            </w:r>
          </w:p>
        </w:tc>
        <w:tc>
          <w:tcPr>
            <w:tcW w:w="284" w:type="dxa"/>
            <w:vAlign w:val="bottom"/>
          </w:tcPr>
          <w:p w:rsidR="00E64E10" w:rsidRPr="00E64E10" w:rsidP="00372A1B" w14:paraId="0573F13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64E10" w:rsidRPr="00E64E10" w:rsidP="00372A1B" w14:paraId="4BFA73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E64E10" w:rsidRPr="00E64E10" w:rsidP="00372A1B" w14:paraId="623DF88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E64E10" w:rsidRPr="00E64E10" w:rsidP="00372A1B" w14:paraId="7E73498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0">
              <w:rPr>
                <w:rFonts w:ascii="Times New Roman" w:hAnsi="Times New Roman" w:cs="Times New Roman"/>
                <w:sz w:val="24"/>
                <w:szCs w:val="24"/>
              </w:rPr>
              <w:t>E.Kozlova</w:t>
            </w:r>
          </w:p>
        </w:tc>
      </w:tr>
      <w:tr w14:paraId="1E8A3140" w14:textId="77777777" w:rsidTr="00372A1B">
        <w:tblPrEx>
          <w:tblW w:w="0" w:type="auto"/>
          <w:tblLayout w:type="fixed"/>
          <w:tblLook w:val="04A0"/>
        </w:tblPrEx>
        <w:tc>
          <w:tcPr>
            <w:tcW w:w="3964" w:type="dxa"/>
            <w:tcBorders>
              <w:top w:val="single" w:sz="4" w:space="0" w:color="auto"/>
            </w:tcBorders>
          </w:tcPr>
          <w:p w:rsidR="00E64E10" w:rsidRPr="00B245E2" w:rsidP="00372A1B" w14:paraId="5C49AC0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E64E10" w:rsidRPr="00B245E2" w:rsidP="00372A1B" w14:paraId="115A24D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64E10" w:rsidRPr="00B245E2" w:rsidP="00372A1B" w14:paraId="4A436BA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E64E10" w:rsidRPr="00B245E2" w:rsidP="00372A1B" w14:paraId="1786881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E64E10" w:rsidRPr="00B245E2" w:rsidP="00372A1B" w14:paraId="1F1FB5B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B245E2" w:rsidP="00B245E2" w14:paraId="54C8A3F8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P="007D2C05" w14:paraId="54C8A3F9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284"/>
        <w:gridCol w:w="2403"/>
      </w:tblGrid>
      <w:tr w14:paraId="54C8A3FD" w14:textId="77777777" w:rsidTr="00736BC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6374" w:type="dxa"/>
            <w:tcBorders>
              <w:bottom w:val="single" w:sz="4" w:space="0" w:color="auto"/>
            </w:tcBorders>
            <w:vAlign w:val="bottom"/>
          </w:tcPr>
          <w:p w:rsidR="007D2C05" w:rsidP="007D2C05" w14:paraId="54C8A3FA" w14:textId="05FEF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05</w:t>
            </w:r>
            <w:r w:rsidRPr="00EB03A1">
              <w:rPr>
                <w:rFonts w:ascii="Times New Roman" w:hAnsi="Times New Roman" w:cs="Times New Roman"/>
                <w:i/>
                <w:sz w:val="24"/>
                <w:szCs w:val="24"/>
              </w:rPr>
              <w:t>.2024. elektroniski parakstīts dokuments uz e-pastu</w:t>
            </w:r>
            <w:r w:rsidRPr="00EB03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EB03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me@jelgavasnovads.lv</w:t>
              </w:r>
            </w:hyperlink>
            <w:bookmarkStart w:id="0" w:name="_GoBack"/>
            <w:bookmarkEnd w:id="0"/>
          </w:p>
        </w:tc>
        <w:tc>
          <w:tcPr>
            <w:tcW w:w="284" w:type="dxa"/>
            <w:vAlign w:val="bottom"/>
          </w:tcPr>
          <w:p w:rsidR="007D2C05" w:rsidP="007D2C05" w14:paraId="54C8A3F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:rsidR="007D2C05" w:rsidP="007D2C05" w14:paraId="54C8A3F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C8A401" w14:textId="77777777" w:rsidTr="0097786E">
        <w:tblPrEx>
          <w:tblW w:w="0" w:type="auto"/>
          <w:tblLayout w:type="fixed"/>
          <w:tblLook w:val="04A0"/>
        </w:tblPrEx>
        <w:tc>
          <w:tcPr>
            <w:tcW w:w="6374" w:type="dxa"/>
            <w:tcBorders>
              <w:top w:val="single" w:sz="4" w:space="0" w:color="auto"/>
            </w:tcBorders>
          </w:tcPr>
          <w:p w:rsidR="007D2C05" w:rsidRPr="007D2C05" w:rsidP="007D2C05" w14:paraId="54C8A3F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P="007D2C05" w14:paraId="54C8A3F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7D2C05" w:rsidRPr="007D2C05" w:rsidP="007D2C05" w14:paraId="54C8A40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P="007D2C05" w14:paraId="54C8A402" w14:textId="77777777">
      <w:pPr>
        <w:rPr>
          <w:rFonts w:ascii="Times New Roman" w:hAnsi="Times New Roman" w:cs="Times New Roman"/>
          <w:sz w:val="24"/>
          <w:szCs w:val="24"/>
        </w:rPr>
      </w:pPr>
    </w:p>
    <w:p w:rsidR="00C33E3A" w:rsidP="007D2C05" w14:paraId="54C8A403" w14:textId="77777777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P="007D2C05" w14:paraId="54C8A404" w14:textId="77777777">
      <w:pPr>
        <w:rPr>
          <w:rFonts w:ascii="Times New Roman" w:hAnsi="Times New Roman" w:cs="Times New Roman"/>
          <w:sz w:val="24"/>
          <w:szCs w:val="24"/>
        </w:rPr>
      </w:pPr>
    </w:p>
    <w:p w:rsidR="00762AE8" w:rsidRPr="00762AE8" w:rsidP="00762AE8" w14:paraId="54C8A405" w14:textId="77777777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:rsidR="00762AE8" w:rsidRPr="00762AE8" w:rsidP="00441E69" w14:paraId="54C8A406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AE8">
        <w:rPr>
          <w:rFonts w:ascii="Times New Roman" w:hAnsi="Times New Roman" w:cs="Times New Roman"/>
          <w:sz w:val="24"/>
          <w:szCs w:val="24"/>
        </w:rPr>
        <w:t>DOKUMENTS PARAKSTĪTS AR DROŠU ELEKTRONISKO PARAKSTU UN SATUR</w:t>
      </w:r>
    </w:p>
    <w:p w:rsidR="00762AE8" w:rsidRPr="00762AE8" w:rsidP="00441E69" w14:paraId="54C8A407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AE8">
        <w:rPr>
          <w:rFonts w:ascii="Times New Roman" w:hAnsi="Times New Roman" w:cs="Times New Roman"/>
          <w:sz w:val="24"/>
          <w:szCs w:val="24"/>
        </w:rPr>
        <w:t>LAIKA ZĪMOGU</w:t>
      </w:r>
    </w:p>
    <w:sectPr w:rsidSect="00AF2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AE8" w14:paraId="54C8A40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AE8" w:rsidRPr="00794977" w:rsidP="00794977" w14:paraId="54C8A40E" w14:textId="7777777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AE8" w:rsidRPr="00794977" w:rsidP="00794977" w14:paraId="54C8A410" w14:textId="7777777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AE8" w14:paraId="54C8A40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68008932"/>
      <w:docPartObj>
        <w:docPartGallery w:val="Page Numbers (Top of Page)"/>
        <w:docPartUnique/>
      </w:docPartObj>
    </w:sdtPr>
    <w:sdtContent>
      <w:p w:rsidR="00E227D8" w:rsidRPr="00762AE8" w14:paraId="54C8A40B" w14:textId="2C0D12FF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03A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14:paraId="54C8A40C" w14:textId="7777777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AE8" w:rsidRPr="00794977" w:rsidP="00794977" w14:paraId="54C8A40F" w14:textId="77777777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3677C"/>
    <w:rsid w:val="00060BB1"/>
    <w:rsid w:val="00070E23"/>
    <w:rsid w:val="00105EDB"/>
    <w:rsid w:val="001311C6"/>
    <w:rsid w:val="0015650A"/>
    <w:rsid w:val="001A004B"/>
    <w:rsid w:val="001F39A4"/>
    <w:rsid w:val="0025180B"/>
    <w:rsid w:val="00276E52"/>
    <w:rsid w:val="00281811"/>
    <w:rsid w:val="002A02AD"/>
    <w:rsid w:val="002D69C2"/>
    <w:rsid w:val="00317542"/>
    <w:rsid w:val="003437F5"/>
    <w:rsid w:val="00346269"/>
    <w:rsid w:val="00352A2C"/>
    <w:rsid w:val="00372A1B"/>
    <w:rsid w:val="003B78D3"/>
    <w:rsid w:val="003E0B96"/>
    <w:rsid w:val="00426EBD"/>
    <w:rsid w:val="00441E69"/>
    <w:rsid w:val="004677F8"/>
    <w:rsid w:val="00483BBB"/>
    <w:rsid w:val="004901B0"/>
    <w:rsid w:val="004B03FF"/>
    <w:rsid w:val="004B095D"/>
    <w:rsid w:val="004E6B03"/>
    <w:rsid w:val="005911CD"/>
    <w:rsid w:val="00594CE4"/>
    <w:rsid w:val="005D0568"/>
    <w:rsid w:val="005D1C44"/>
    <w:rsid w:val="005D635A"/>
    <w:rsid w:val="00635786"/>
    <w:rsid w:val="006643B9"/>
    <w:rsid w:val="00724ED0"/>
    <w:rsid w:val="00736BC1"/>
    <w:rsid w:val="00762AE8"/>
    <w:rsid w:val="007665C9"/>
    <w:rsid w:val="00772C2C"/>
    <w:rsid w:val="0079089A"/>
    <w:rsid w:val="00794977"/>
    <w:rsid w:val="00794DFA"/>
    <w:rsid w:val="00797B91"/>
    <w:rsid w:val="007A187F"/>
    <w:rsid w:val="007D2C05"/>
    <w:rsid w:val="00884E35"/>
    <w:rsid w:val="008F23BB"/>
    <w:rsid w:val="00922C9D"/>
    <w:rsid w:val="00932E98"/>
    <w:rsid w:val="00964438"/>
    <w:rsid w:val="0097786E"/>
    <w:rsid w:val="00A025C5"/>
    <w:rsid w:val="00A24FDC"/>
    <w:rsid w:val="00A47DBC"/>
    <w:rsid w:val="00AD1F8A"/>
    <w:rsid w:val="00AD6425"/>
    <w:rsid w:val="00AF2AD4"/>
    <w:rsid w:val="00B00630"/>
    <w:rsid w:val="00B245E2"/>
    <w:rsid w:val="00B42A8D"/>
    <w:rsid w:val="00B42FA5"/>
    <w:rsid w:val="00B433A0"/>
    <w:rsid w:val="00B5539A"/>
    <w:rsid w:val="00B60EAD"/>
    <w:rsid w:val="00B97A08"/>
    <w:rsid w:val="00C33E3A"/>
    <w:rsid w:val="00C51BBF"/>
    <w:rsid w:val="00C522E2"/>
    <w:rsid w:val="00C946FD"/>
    <w:rsid w:val="00C959F6"/>
    <w:rsid w:val="00CB3357"/>
    <w:rsid w:val="00D639C2"/>
    <w:rsid w:val="00DB3B2E"/>
    <w:rsid w:val="00DF3C18"/>
    <w:rsid w:val="00E0387C"/>
    <w:rsid w:val="00E227D8"/>
    <w:rsid w:val="00E60393"/>
    <w:rsid w:val="00E64E10"/>
    <w:rsid w:val="00EB03A1"/>
    <w:rsid w:val="00F62D4D"/>
    <w:rsid w:val="00F709F8"/>
    <w:rsid w:val="00F7419F"/>
    <w:rsid w:val="00F93E34"/>
    <w:rsid w:val="00FA668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C8A386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Galv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Kj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E227D8"/>
  </w:style>
  <w:style w:type="character" w:styleId="Hyperlink">
    <w:name w:val="Hyperlink"/>
    <w:uiPriority w:val="99"/>
    <w:unhideWhenUsed/>
    <w:rsid w:val="00B5539A"/>
    <w:rPr>
      <w:color w:val="0000FF"/>
      <w:u w:val="single"/>
    </w:rPr>
  </w:style>
  <w:style w:type="table" w:customStyle="1" w:styleId="Reatabula1">
    <w:name w:val="Režģa tabula1"/>
    <w:basedOn w:val="TableNormal"/>
    <w:next w:val="TableGrid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zemgale@vugd.gov.lv" TargetMode="External" /><Relationship Id="rId7" Type="http://schemas.openxmlformats.org/officeDocument/2006/relationships/hyperlink" Target="mailto:dome@jelgavasnovad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9FFE-1FBC-4E63-8272-D6169331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46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Elīna Kozlova</cp:lastModifiedBy>
  <cp:revision>17</cp:revision>
  <dcterms:created xsi:type="dcterms:W3CDTF">2022-04-04T18:02:00Z</dcterms:created>
  <dcterms:modified xsi:type="dcterms:W3CDTF">2024-05-29T06:06:00Z</dcterms:modified>
</cp:coreProperties>
</file>